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35584" w14:textId="77777777" w:rsidR="00895356" w:rsidRPr="002E6BEA" w:rsidRDefault="00895356" w:rsidP="00895356">
      <w:pPr>
        <w:pStyle w:val="Title"/>
        <w:rPr>
          <w:sz w:val="22"/>
          <w:szCs w:val="22"/>
        </w:rPr>
      </w:pPr>
      <w:r w:rsidRPr="002E6BEA">
        <w:rPr>
          <w:sz w:val="22"/>
          <w:szCs w:val="22"/>
        </w:rPr>
        <w:t>PERTH AND KINROSS COUNCIL</w:t>
      </w:r>
    </w:p>
    <w:p w14:paraId="4A547754" w14:textId="77777777" w:rsidR="00895356" w:rsidRPr="002E6BEA" w:rsidRDefault="00895356" w:rsidP="00895356">
      <w:pPr>
        <w:jc w:val="center"/>
        <w:rPr>
          <w:rFonts w:ascii="Arial" w:hAnsi="Arial" w:cs="Arial"/>
          <w:b/>
          <w:sz w:val="22"/>
          <w:szCs w:val="22"/>
          <w:u w:val="single"/>
        </w:rPr>
      </w:pPr>
      <w:r w:rsidRPr="002E6BEA">
        <w:rPr>
          <w:rFonts w:ascii="Arial" w:hAnsi="Arial" w:cs="Arial"/>
          <w:b/>
          <w:sz w:val="22"/>
          <w:szCs w:val="22"/>
          <w:u w:val="single"/>
        </w:rPr>
        <w:t>ROAD TRAFFIC REGULATION ACT 1984</w:t>
      </w:r>
    </w:p>
    <w:p w14:paraId="2572AB35" w14:textId="77777777" w:rsidR="00895356" w:rsidRPr="002E6BEA" w:rsidRDefault="00895356" w:rsidP="00895356">
      <w:pPr>
        <w:jc w:val="center"/>
        <w:rPr>
          <w:rFonts w:ascii="Arial" w:hAnsi="Arial" w:cs="Arial"/>
          <w:b/>
          <w:sz w:val="22"/>
          <w:szCs w:val="22"/>
          <w:u w:val="single"/>
        </w:rPr>
      </w:pPr>
    </w:p>
    <w:p w14:paraId="3B1ED3FD" w14:textId="77777777" w:rsidR="00895356" w:rsidRPr="002E6BEA" w:rsidRDefault="00895356" w:rsidP="00895356">
      <w:pPr>
        <w:jc w:val="center"/>
        <w:rPr>
          <w:rFonts w:ascii="Arial" w:hAnsi="Arial" w:cs="Arial"/>
          <w:b/>
          <w:sz w:val="22"/>
          <w:szCs w:val="22"/>
          <w:u w:val="single"/>
        </w:rPr>
      </w:pPr>
      <w:r w:rsidRPr="002E6BEA">
        <w:rPr>
          <w:rFonts w:ascii="Arial" w:hAnsi="Arial" w:cs="Arial"/>
          <w:b/>
          <w:sz w:val="22"/>
          <w:szCs w:val="22"/>
          <w:u w:val="single"/>
        </w:rPr>
        <w:t xml:space="preserve">PERTH AND KINROSS COUNCIL (BLAIRGOWRIE TRAFFIC MANAGEMENT) (VARIATION) (NO </w:t>
      </w:r>
      <w:r w:rsidR="005C5042">
        <w:rPr>
          <w:rFonts w:ascii="Arial" w:hAnsi="Arial" w:cs="Arial"/>
          <w:b/>
          <w:sz w:val="22"/>
          <w:szCs w:val="22"/>
          <w:u w:val="single"/>
        </w:rPr>
        <w:t>21</w:t>
      </w:r>
      <w:r w:rsidR="00E817A9">
        <w:rPr>
          <w:rFonts w:ascii="Arial" w:hAnsi="Arial" w:cs="Arial"/>
          <w:b/>
          <w:sz w:val="22"/>
          <w:szCs w:val="22"/>
          <w:u w:val="single"/>
        </w:rPr>
        <w:t>)</w:t>
      </w:r>
      <w:r w:rsidRPr="002E6BEA">
        <w:rPr>
          <w:rFonts w:ascii="Arial" w:hAnsi="Arial" w:cs="Arial"/>
          <w:b/>
          <w:sz w:val="22"/>
          <w:szCs w:val="22"/>
          <w:u w:val="single"/>
        </w:rPr>
        <w:t xml:space="preserve"> ORDER 20</w:t>
      </w:r>
      <w:r w:rsidR="0093682B">
        <w:rPr>
          <w:rFonts w:ascii="Arial" w:hAnsi="Arial" w:cs="Arial"/>
          <w:b/>
          <w:sz w:val="22"/>
          <w:szCs w:val="22"/>
          <w:u w:val="single"/>
        </w:rPr>
        <w:t>X</w:t>
      </w:r>
      <w:r w:rsidRPr="002E6BEA">
        <w:rPr>
          <w:rFonts w:ascii="Arial" w:hAnsi="Arial" w:cs="Arial"/>
          <w:b/>
          <w:sz w:val="22"/>
          <w:szCs w:val="22"/>
          <w:u w:val="single"/>
        </w:rPr>
        <w:t>X</w:t>
      </w:r>
    </w:p>
    <w:p w14:paraId="28B7728B" w14:textId="77777777" w:rsidR="00895356" w:rsidRPr="002E6BEA" w:rsidRDefault="00895356" w:rsidP="00895356">
      <w:pPr>
        <w:jc w:val="center"/>
        <w:rPr>
          <w:b/>
          <w:sz w:val="22"/>
          <w:szCs w:val="22"/>
          <w:u w:val="single"/>
        </w:rPr>
      </w:pPr>
    </w:p>
    <w:p w14:paraId="20B20BF9" w14:textId="77777777" w:rsidR="00895356" w:rsidRPr="002E6BEA" w:rsidRDefault="00895356" w:rsidP="00567AF5">
      <w:pPr>
        <w:pStyle w:val="BodyText"/>
        <w:jc w:val="both"/>
        <w:rPr>
          <w:szCs w:val="22"/>
        </w:rPr>
      </w:pPr>
      <w:r w:rsidRPr="002E6BEA">
        <w:rPr>
          <w:szCs w:val="22"/>
        </w:rPr>
        <w:t>Perth and Kinross Council in exercise of the powers conferred on them by Sections 1, 2, 4, 32, 35, 44, 45, 46, 49 and 53 and Part IV of Schedule 9 and Schedule 10 to the Road Traffic Regulation Act 1984 (which Act of 1984 is hereinafter referred to as “the Act”) and of all other powers enabling them in that behalf and after consultation with the Chief Constable in accordance with Part III of Schedule 9 to the Act hereby make the following Order:-</w:t>
      </w:r>
    </w:p>
    <w:p w14:paraId="69822240" w14:textId="77777777" w:rsidR="00895356" w:rsidRPr="002E6BEA" w:rsidRDefault="00895356" w:rsidP="00895356">
      <w:pPr>
        <w:jc w:val="both"/>
        <w:rPr>
          <w:rFonts w:ascii="Arial" w:hAnsi="Arial" w:cs="Arial"/>
          <w:sz w:val="22"/>
          <w:szCs w:val="22"/>
        </w:rPr>
      </w:pPr>
    </w:p>
    <w:p w14:paraId="4068E670" w14:textId="40B18827" w:rsidR="00895356" w:rsidRPr="002E6BEA" w:rsidRDefault="00895356" w:rsidP="00C55711">
      <w:pPr>
        <w:numPr>
          <w:ilvl w:val="0"/>
          <w:numId w:val="1"/>
        </w:numPr>
        <w:jc w:val="both"/>
        <w:rPr>
          <w:rFonts w:ascii="Arial" w:hAnsi="Arial" w:cs="Arial"/>
          <w:sz w:val="22"/>
          <w:szCs w:val="22"/>
        </w:rPr>
      </w:pPr>
      <w:r w:rsidRPr="002E6BEA">
        <w:rPr>
          <w:rFonts w:ascii="Arial" w:hAnsi="Arial" w:cs="Arial"/>
          <w:sz w:val="22"/>
          <w:szCs w:val="22"/>
        </w:rPr>
        <w:t xml:space="preserve">This Order may be cited as </w:t>
      </w:r>
      <w:r w:rsidR="0093682B">
        <w:rPr>
          <w:rFonts w:ascii="Arial" w:hAnsi="Arial" w:cs="Arial"/>
          <w:sz w:val="22"/>
          <w:szCs w:val="22"/>
        </w:rPr>
        <w:t xml:space="preserve">the </w:t>
      </w:r>
      <w:r w:rsidRPr="002E6BEA">
        <w:rPr>
          <w:rFonts w:ascii="Arial" w:hAnsi="Arial" w:cs="Arial"/>
          <w:sz w:val="22"/>
          <w:szCs w:val="22"/>
        </w:rPr>
        <w:t>“Perth and Kinross Council (Blairgowrie Traffic Management) (Variation) (No</w:t>
      </w:r>
      <w:r w:rsidR="00567AF5">
        <w:rPr>
          <w:rFonts w:ascii="Arial" w:hAnsi="Arial" w:cs="Arial"/>
          <w:sz w:val="22"/>
          <w:szCs w:val="22"/>
        </w:rPr>
        <w:t xml:space="preserve"> </w:t>
      </w:r>
      <w:r w:rsidR="005C5042">
        <w:rPr>
          <w:rFonts w:ascii="Arial" w:hAnsi="Arial" w:cs="Arial"/>
          <w:sz w:val="22"/>
          <w:szCs w:val="22"/>
        </w:rPr>
        <w:t>21</w:t>
      </w:r>
      <w:r w:rsidRPr="002E6BEA">
        <w:rPr>
          <w:rFonts w:ascii="Arial" w:hAnsi="Arial" w:cs="Arial"/>
          <w:sz w:val="22"/>
          <w:szCs w:val="22"/>
        </w:rPr>
        <w:t>) Order 20</w:t>
      </w:r>
      <w:r w:rsidR="00F8227B">
        <w:rPr>
          <w:rFonts w:ascii="Arial" w:hAnsi="Arial" w:cs="Arial"/>
          <w:sz w:val="22"/>
          <w:szCs w:val="22"/>
        </w:rPr>
        <w:t>X</w:t>
      </w:r>
      <w:r w:rsidRPr="002E6BEA">
        <w:rPr>
          <w:rFonts w:ascii="Arial" w:hAnsi="Arial" w:cs="Arial"/>
          <w:sz w:val="22"/>
          <w:szCs w:val="22"/>
        </w:rPr>
        <w:t>X” and shall come into operation on the</w:t>
      </w:r>
      <w:r w:rsidR="00F8227B">
        <w:rPr>
          <w:rFonts w:ascii="Arial" w:hAnsi="Arial" w:cs="Arial"/>
          <w:sz w:val="22"/>
          <w:szCs w:val="22"/>
        </w:rPr>
        <w:t xml:space="preserve"> ……………… day of ………………. Two t</w:t>
      </w:r>
      <w:r w:rsidRPr="002E6BEA">
        <w:rPr>
          <w:rFonts w:ascii="Arial" w:hAnsi="Arial" w:cs="Arial"/>
          <w:sz w:val="22"/>
          <w:szCs w:val="22"/>
        </w:rPr>
        <w:t xml:space="preserve">housand and ……………. </w:t>
      </w:r>
    </w:p>
    <w:p w14:paraId="135D33D4" w14:textId="77777777" w:rsidR="00895356" w:rsidRPr="00F8227B" w:rsidRDefault="00895356" w:rsidP="00895356">
      <w:pPr>
        <w:jc w:val="both"/>
        <w:rPr>
          <w:rFonts w:ascii="Arial" w:hAnsi="Arial" w:cs="Arial"/>
          <w:sz w:val="16"/>
          <w:szCs w:val="16"/>
        </w:rPr>
      </w:pPr>
    </w:p>
    <w:p w14:paraId="7999F705" w14:textId="77777777" w:rsidR="00895356" w:rsidRDefault="00895356" w:rsidP="00C55711">
      <w:pPr>
        <w:numPr>
          <w:ilvl w:val="0"/>
          <w:numId w:val="1"/>
        </w:numPr>
        <w:jc w:val="both"/>
        <w:rPr>
          <w:rFonts w:ascii="Arial" w:hAnsi="Arial" w:cs="Arial"/>
          <w:sz w:val="22"/>
          <w:szCs w:val="22"/>
        </w:rPr>
      </w:pPr>
      <w:r w:rsidRPr="002E6BEA">
        <w:rPr>
          <w:rFonts w:ascii="Arial" w:hAnsi="Arial" w:cs="Arial"/>
          <w:sz w:val="22"/>
          <w:szCs w:val="22"/>
        </w:rPr>
        <w:t>The Perth and Kinross Council (Blairgowrie Traffic Management) Order 1998 is hereby varied and shall henceforth have effect subject to the amendments thereto specified and described in the Schedule to this Order.</w:t>
      </w:r>
    </w:p>
    <w:p w14:paraId="22A68510" w14:textId="77777777" w:rsidR="00567AF5" w:rsidRPr="00F8227B" w:rsidRDefault="00567AF5" w:rsidP="00567AF5">
      <w:pPr>
        <w:jc w:val="both"/>
        <w:rPr>
          <w:rFonts w:ascii="Arial" w:hAnsi="Arial" w:cs="Arial"/>
          <w:sz w:val="16"/>
          <w:szCs w:val="16"/>
        </w:rPr>
      </w:pPr>
    </w:p>
    <w:p w14:paraId="0DF72206" w14:textId="3DAD58BC" w:rsidR="00895356" w:rsidRPr="002E6BEA" w:rsidRDefault="00895356" w:rsidP="00567AF5">
      <w:pPr>
        <w:spacing w:line="360" w:lineRule="auto"/>
        <w:jc w:val="both"/>
        <w:rPr>
          <w:rFonts w:ascii="Arial" w:hAnsi="Arial" w:cs="Arial"/>
          <w:sz w:val="22"/>
          <w:szCs w:val="22"/>
        </w:rPr>
      </w:pPr>
      <w:r w:rsidRPr="002E6BEA">
        <w:rPr>
          <w:rFonts w:ascii="Arial" w:hAnsi="Arial" w:cs="Arial"/>
          <w:sz w:val="22"/>
          <w:szCs w:val="22"/>
        </w:rPr>
        <w:t>SIGNED and the COMMON SEAL of the COUNCIL hereto AFFIXED at PERTH on the ………………</w:t>
      </w:r>
      <w:r w:rsidR="00F8227B">
        <w:rPr>
          <w:rFonts w:ascii="Arial" w:hAnsi="Arial" w:cs="Arial"/>
          <w:sz w:val="22"/>
          <w:szCs w:val="22"/>
        </w:rPr>
        <w:t xml:space="preserve"> </w:t>
      </w:r>
      <w:r w:rsidRPr="002E6BEA">
        <w:rPr>
          <w:rFonts w:ascii="Arial" w:hAnsi="Arial" w:cs="Arial"/>
          <w:sz w:val="22"/>
          <w:szCs w:val="22"/>
        </w:rPr>
        <w:t>day of ……………….. TWO THOUSAND AND ……………….</w:t>
      </w:r>
    </w:p>
    <w:p w14:paraId="5CE0EFC2" w14:textId="77777777" w:rsidR="00895356" w:rsidRPr="00F8227B" w:rsidRDefault="00895356" w:rsidP="00895356">
      <w:pPr>
        <w:jc w:val="both"/>
        <w:rPr>
          <w:rFonts w:ascii="Arial" w:hAnsi="Arial" w:cs="Arial"/>
          <w:sz w:val="22"/>
          <w:szCs w:val="22"/>
        </w:rPr>
      </w:pPr>
    </w:p>
    <w:p w14:paraId="02616178" w14:textId="77777777" w:rsidR="00895356" w:rsidRPr="00F8227B" w:rsidRDefault="00895356" w:rsidP="00F8227B">
      <w:pPr>
        <w:rPr>
          <w:rFonts w:ascii="Arial" w:hAnsi="Arial" w:cs="Arial"/>
          <w:bCs/>
          <w:sz w:val="22"/>
          <w:szCs w:val="22"/>
        </w:rPr>
      </w:pPr>
    </w:p>
    <w:p w14:paraId="6CE4F356" w14:textId="77777777" w:rsidR="00895356" w:rsidRPr="00F8227B" w:rsidRDefault="00895356" w:rsidP="00895356">
      <w:pPr>
        <w:jc w:val="right"/>
        <w:rPr>
          <w:rFonts w:ascii="Arial" w:hAnsi="Arial" w:cs="Arial"/>
          <w:bCs/>
          <w:sz w:val="22"/>
          <w:szCs w:val="22"/>
        </w:rPr>
      </w:pPr>
    </w:p>
    <w:p w14:paraId="265813AC" w14:textId="77777777" w:rsidR="00895356" w:rsidRPr="00F8227B" w:rsidRDefault="00895356" w:rsidP="00895356">
      <w:pPr>
        <w:jc w:val="right"/>
        <w:rPr>
          <w:rFonts w:ascii="Arial" w:hAnsi="Arial"/>
          <w:bCs/>
          <w:sz w:val="22"/>
          <w:szCs w:val="22"/>
        </w:rPr>
      </w:pPr>
    </w:p>
    <w:p w14:paraId="1BF76768" w14:textId="77777777" w:rsidR="00895356" w:rsidRPr="00F8227B" w:rsidRDefault="00895356" w:rsidP="00895356">
      <w:pPr>
        <w:jc w:val="right"/>
        <w:rPr>
          <w:rFonts w:ascii="Arial" w:hAnsi="Arial"/>
          <w:bCs/>
          <w:sz w:val="22"/>
          <w:szCs w:val="22"/>
        </w:rPr>
      </w:pPr>
    </w:p>
    <w:p w14:paraId="7D46C3EA" w14:textId="77777777" w:rsidR="00895356" w:rsidRPr="002E6BEA" w:rsidRDefault="00567AF5" w:rsidP="00895356">
      <w:pPr>
        <w:jc w:val="right"/>
        <w:rPr>
          <w:rFonts w:ascii="Arial" w:hAnsi="Arial"/>
          <w:bCs/>
          <w:sz w:val="22"/>
          <w:szCs w:val="22"/>
        </w:rPr>
      </w:pPr>
      <w:r>
        <w:rPr>
          <w:rFonts w:ascii="Arial" w:hAnsi="Arial"/>
          <w:bCs/>
          <w:sz w:val="22"/>
          <w:szCs w:val="22"/>
        </w:rPr>
        <w:t>…….</w:t>
      </w:r>
      <w:r w:rsidR="00895356" w:rsidRPr="002E6BEA">
        <w:rPr>
          <w:rFonts w:ascii="Arial" w:hAnsi="Arial"/>
          <w:bCs/>
          <w:sz w:val="22"/>
          <w:szCs w:val="22"/>
        </w:rPr>
        <w:t>………………………………………….</w:t>
      </w:r>
    </w:p>
    <w:p w14:paraId="1ED6DE9F" w14:textId="77777777" w:rsidR="00895356" w:rsidRPr="002E6BEA" w:rsidRDefault="00895356" w:rsidP="00895356">
      <w:pPr>
        <w:jc w:val="right"/>
        <w:rPr>
          <w:rFonts w:ascii="Arial" w:hAnsi="Arial"/>
          <w:bCs/>
          <w:sz w:val="22"/>
          <w:szCs w:val="22"/>
        </w:rPr>
      </w:pPr>
      <w:r w:rsidRPr="002E6BEA">
        <w:rPr>
          <w:rFonts w:ascii="Arial" w:hAnsi="Arial"/>
          <w:bCs/>
          <w:sz w:val="22"/>
          <w:szCs w:val="22"/>
        </w:rPr>
        <w:t xml:space="preserve">Head of Legal </w:t>
      </w:r>
      <w:r w:rsidR="00567AF5">
        <w:rPr>
          <w:rFonts w:ascii="Arial" w:hAnsi="Arial"/>
          <w:bCs/>
          <w:sz w:val="22"/>
          <w:szCs w:val="22"/>
        </w:rPr>
        <w:t>and Governance Services</w:t>
      </w:r>
    </w:p>
    <w:p w14:paraId="0A6A4498" w14:textId="77777777" w:rsidR="00895356" w:rsidRPr="002E6BEA" w:rsidRDefault="00895356" w:rsidP="00F8227B">
      <w:pPr>
        <w:rPr>
          <w:rFonts w:ascii="Arial" w:hAnsi="Arial"/>
          <w:b/>
          <w:sz w:val="22"/>
          <w:szCs w:val="22"/>
        </w:rPr>
      </w:pPr>
    </w:p>
    <w:p w14:paraId="358FC4A8" w14:textId="0AB1E1F8" w:rsidR="00F8227B" w:rsidRDefault="00F8227B">
      <w:pPr>
        <w:rPr>
          <w:rFonts w:ascii="Arial" w:hAnsi="Arial"/>
          <w:sz w:val="22"/>
          <w:szCs w:val="22"/>
        </w:rPr>
      </w:pPr>
      <w:r>
        <w:rPr>
          <w:rFonts w:ascii="Arial" w:hAnsi="Arial"/>
          <w:sz w:val="22"/>
          <w:szCs w:val="22"/>
        </w:rPr>
        <w:br w:type="page"/>
      </w:r>
    </w:p>
    <w:p w14:paraId="46C77C41" w14:textId="7E4314DD" w:rsidR="00F8227B" w:rsidRPr="00F8227B" w:rsidRDefault="00F8227B" w:rsidP="00F8227B">
      <w:pPr>
        <w:jc w:val="center"/>
        <w:rPr>
          <w:rFonts w:ascii="Arial" w:hAnsi="Arial" w:cs="Arial"/>
          <w:b/>
          <w:sz w:val="22"/>
          <w:szCs w:val="22"/>
        </w:rPr>
      </w:pPr>
      <w:r w:rsidRPr="00F8227B">
        <w:rPr>
          <w:rFonts w:ascii="Arial" w:hAnsi="Arial" w:cs="Arial"/>
          <w:b/>
          <w:sz w:val="22"/>
          <w:szCs w:val="22"/>
        </w:rPr>
        <w:lastRenderedPageBreak/>
        <w:t>PERTH AND KINROSS COUNCIL (BLAIRGOWRIE TRAFFIC MANAGEMENT) (VARIATION) (NO 21) ORDER 20XX</w:t>
      </w:r>
    </w:p>
    <w:p w14:paraId="2C2E10B1" w14:textId="77777777" w:rsidR="00F8227B" w:rsidRPr="00F8227B" w:rsidRDefault="00F8227B" w:rsidP="00F8227B">
      <w:pPr>
        <w:jc w:val="both"/>
        <w:rPr>
          <w:rFonts w:ascii="Arial" w:hAnsi="Arial" w:cs="Arial"/>
          <w:sz w:val="22"/>
          <w:szCs w:val="22"/>
        </w:rPr>
      </w:pPr>
    </w:p>
    <w:p w14:paraId="07ADA6C7" w14:textId="6DF6B296" w:rsidR="00465446" w:rsidRPr="00F8227B" w:rsidRDefault="0006656E" w:rsidP="00F52DBC">
      <w:pPr>
        <w:jc w:val="both"/>
        <w:rPr>
          <w:rFonts w:ascii="Arial" w:hAnsi="Arial" w:cs="Arial"/>
          <w:sz w:val="22"/>
          <w:szCs w:val="22"/>
        </w:rPr>
      </w:pPr>
      <w:r w:rsidRPr="00F8227B">
        <w:rPr>
          <w:rFonts w:ascii="Arial" w:hAnsi="Arial" w:cs="Arial"/>
          <w:sz w:val="22"/>
          <w:szCs w:val="22"/>
        </w:rPr>
        <w:t>The Schedule to t</w:t>
      </w:r>
      <w:r w:rsidR="00465446" w:rsidRPr="00F8227B">
        <w:rPr>
          <w:rFonts w:ascii="Arial" w:hAnsi="Arial" w:cs="Arial"/>
          <w:sz w:val="22"/>
          <w:szCs w:val="22"/>
        </w:rPr>
        <w:t>he Perth and Kinross Council (</w:t>
      </w:r>
      <w:r w:rsidR="00F8227B" w:rsidRPr="00F8227B">
        <w:rPr>
          <w:rFonts w:ascii="Arial" w:hAnsi="Arial" w:cs="Arial"/>
          <w:sz w:val="22"/>
          <w:szCs w:val="22"/>
        </w:rPr>
        <w:t xml:space="preserve">Blairgowrie Traffic Management) </w:t>
      </w:r>
      <w:r w:rsidR="00465446" w:rsidRPr="00F8227B">
        <w:rPr>
          <w:rFonts w:ascii="Arial" w:hAnsi="Arial" w:cs="Arial"/>
          <w:sz w:val="22"/>
          <w:szCs w:val="22"/>
        </w:rPr>
        <w:t>Order 1998</w:t>
      </w:r>
      <w:r w:rsidR="003D7162" w:rsidRPr="00F8227B">
        <w:rPr>
          <w:rFonts w:ascii="Arial" w:hAnsi="Arial" w:cs="Arial"/>
          <w:sz w:val="22"/>
          <w:szCs w:val="22"/>
        </w:rPr>
        <w:t xml:space="preserve"> </w:t>
      </w:r>
      <w:r w:rsidR="00465446" w:rsidRPr="00F8227B">
        <w:rPr>
          <w:rFonts w:ascii="Arial" w:hAnsi="Arial" w:cs="Arial"/>
          <w:sz w:val="22"/>
          <w:szCs w:val="22"/>
        </w:rPr>
        <w:t>requires to be varied as follows:-</w:t>
      </w:r>
    </w:p>
    <w:p w14:paraId="1E9244AB" w14:textId="77777777" w:rsidR="0006656E" w:rsidRPr="00F8227B" w:rsidRDefault="0006656E" w:rsidP="00F52DBC">
      <w:pPr>
        <w:pStyle w:val="BodyText"/>
        <w:ind w:left="709" w:hanging="709"/>
        <w:jc w:val="both"/>
        <w:rPr>
          <w:szCs w:val="22"/>
        </w:rPr>
      </w:pPr>
    </w:p>
    <w:p w14:paraId="66FCE3B9" w14:textId="0341A669" w:rsidR="00114DC6" w:rsidRPr="00F8227B" w:rsidRDefault="00114DC6" w:rsidP="00F52DBC">
      <w:pPr>
        <w:pStyle w:val="BodyText"/>
        <w:numPr>
          <w:ilvl w:val="0"/>
          <w:numId w:val="3"/>
        </w:numPr>
        <w:ind w:left="709" w:hanging="709"/>
        <w:jc w:val="both"/>
        <w:rPr>
          <w:szCs w:val="22"/>
        </w:rPr>
      </w:pPr>
      <w:r w:rsidRPr="00F8227B">
        <w:rPr>
          <w:szCs w:val="22"/>
        </w:rPr>
        <w:t xml:space="preserve">In </w:t>
      </w:r>
      <w:r w:rsidR="00D515F0" w:rsidRPr="00F8227B">
        <w:rPr>
          <w:b/>
          <w:szCs w:val="22"/>
        </w:rPr>
        <w:t>PART III</w:t>
      </w:r>
      <w:r w:rsidR="00F8227B" w:rsidRPr="00F52DBC">
        <w:rPr>
          <w:szCs w:val="22"/>
        </w:rPr>
        <w:t>,</w:t>
      </w:r>
      <w:r w:rsidR="00F8227B" w:rsidRPr="00F8227B">
        <w:rPr>
          <w:b/>
          <w:szCs w:val="22"/>
        </w:rPr>
        <w:t xml:space="preserve"> </w:t>
      </w:r>
      <w:r w:rsidR="00D515F0" w:rsidRPr="00F8227B">
        <w:rPr>
          <w:b/>
          <w:szCs w:val="22"/>
        </w:rPr>
        <w:t>ONE-WAY TRAFFIC</w:t>
      </w:r>
      <w:r w:rsidR="00F8227B">
        <w:rPr>
          <w:b/>
          <w:szCs w:val="22"/>
        </w:rPr>
        <w:t xml:space="preserve"> </w:t>
      </w:r>
      <w:r w:rsidR="00F8227B">
        <w:rPr>
          <w:szCs w:val="22"/>
        </w:rPr>
        <w:t>a</w:t>
      </w:r>
      <w:r w:rsidR="00D515F0" w:rsidRPr="00F8227B">
        <w:rPr>
          <w:szCs w:val="22"/>
        </w:rPr>
        <w:t xml:space="preserve">fter </w:t>
      </w:r>
      <w:r w:rsidR="001E5EBA" w:rsidRPr="003605A6">
        <w:rPr>
          <w:szCs w:val="22"/>
        </w:rPr>
        <w:t>1</w:t>
      </w:r>
      <w:r w:rsidR="00DA7967" w:rsidRPr="003605A6">
        <w:rPr>
          <w:szCs w:val="22"/>
        </w:rPr>
        <w:t>6.</w:t>
      </w:r>
      <w:r w:rsidR="00DA7967" w:rsidRPr="00F8227B">
        <w:rPr>
          <w:b/>
          <w:szCs w:val="22"/>
        </w:rPr>
        <w:t xml:space="preserve"> </w:t>
      </w:r>
      <w:r w:rsidR="001E5EBA" w:rsidRPr="00F8227B">
        <w:rPr>
          <w:b/>
          <w:szCs w:val="22"/>
        </w:rPr>
        <w:t>UPPER MILL STREET</w:t>
      </w:r>
      <w:r w:rsidR="001E5EBA" w:rsidRPr="00F8227B">
        <w:rPr>
          <w:szCs w:val="22"/>
        </w:rPr>
        <w:t xml:space="preserve"> insert</w:t>
      </w:r>
      <w:r w:rsidR="00F8227B">
        <w:rPr>
          <w:szCs w:val="22"/>
        </w:rPr>
        <w:t xml:space="preserve"> the following</w:t>
      </w:r>
      <w:r w:rsidR="001E5EBA" w:rsidRPr="00F8227B">
        <w:rPr>
          <w:szCs w:val="22"/>
        </w:rPr>
        <w:t>:</w:t>
      </w:r>
      <w:r w:rsidR="00F8227B">
        <w:rPr>
          <w:szCs w:val="22"/>
        </w:rPr>
        <w:t>-</w:t>
      </w:r>
    </w:p>
    <w:p w14:paraId="0EB92FAA" w14:textId="77777777" w:rsidR="00DA7967" w:rsidRPr="00F52DBC" w:rsidRDefault="00DA7967" w:rsidP="00F52DBC">
      <w:pPr>
        <w:pStyle w:val="BodyText"/>
        <w:ind w:left="709" w:hanging="709"/>
        <w:jc w:val="both"/>
        <w:rPr>
          <w:sz w:val="16"/>
          <w:szCs w:val="16"/>
        </w:rPr>
      </w:pPr>
    </w:p>
    <w:p w14:paraId="71663F1B" w14:textId="77777777" w:rsidR="001E5EBA" w:rsidRPr="00F8227B" w:rsidRDefault="001E5EBA" w:rsidP="00F52DBC">
      <w:pPr>
        <w:pStyle w:val="BodyText"/>
        <w:ind w:left="709"/>
        <w:jc w:val="both"/>
        <w:rPr>
          <w:szCs w:val="22"/>
        </w:rPr>
      </w:pPr>
      <w:r w:rsidRPr="00F8227B">
        <w:rPr>
          <w:szCs w:val="22"/>
        </w:rPr>
        <w:t xml:space="preserve">In </w:t>
      </w:r>
      <w:r w:rsidRPr="00F52DBC">
        <w:rPr>
          <w:b/>
          <w:szCs w:val="22"/>
        </w:rPr>
        <w:t>Column 1</w:t>
      </w:r>
    </w:p>
    <w:p w14:paraId="7A8FF168" w14:textId="581E05E2" w:rsidR="00196023" w:rsidRPr="00F8227B" w:rsidRDefault="0070468C" w:rsidP="00F52DBC">
      <w:pPr>
        <w:pStyle w:val="BodyText"/>
        <w:ind w:left="709"/>
        <w:jc w:val="both"/>
        <w:rPr>
          <w:szCs w:val="22"/>
        </w:rPr>
      </w:pPr>
      <w:proofErr w:type="gramStart"/>
      <w:r w:rsidRPr="00F8227B">
        <w:rPr>
          <w:szCs w:val="22"/>
        </w:rPr>
        <w:t>“</w:t>
      </w:r>
      <w:r w:rsidR="001E5EBA" w:rsidRPr="003605A6">
        <w:rPr>
          <w:szCs w:val="22"/>
        </w:rPr>
        <w:t>17</w:t>
      </w:r>
      <w:r w:rsidR="001E5EBA" w:rsidRPr="00F8227B">
        <w:rPr>
          <w:b/>
          <w:szCs w:val="22"/>
        </w:rPr>
        <w:t>. LOWER MILL</w:t>
      </w:r>
      <w:r w:rsidR="00196023" w:rsidRPr="00F8227B">
        <w:rPr>
          <w:b/>
          <w:szCs w:val="22"/>
        </w:rPr>
        <w:t xml:space="preserve"> STREET</w:t>
      </w:r>
      <w:r w:rsidR="001E5EBA" w:rsidRPr="00F52DBC">
        <w:rPr>
          <w:szCs w:val="22"/>
        </w:rPr>
        <w:t xml:space="preserve"> </w:t>
      </w:r>
      <w:r w:rsidR="001E5EBA" w:rsidRPr="00F8227B">
        <w:rPr>
          <w:szCs w:val="22"/>
        </w:rPr>
        <w:t>between Mill Street and Upper Mill Street</w:t>
      </w:r>
      <w:r w:rsidR="003605A6">
        <w:rPr>
          <w:szCs w:val="22"/>
        </w:rPr>
        <w:t>.</w:t>
      </w:r>
      <w:r w:rsidRPr="00F8227B">
        <w:rPr>
          <w:szCs w:val="22"/>
        </w:rPr>
        <w:t>”</w:t>
      </w:r>
      <w:proofErr w:type="gramEnd"/>
    </w:p>
    <w:p w14:paraId="7F2D13B2" w14:textId="77777777" w:rsidR="001E5EBA" w:rsidRPr="00F52DBC" w:rsidRDefault="001E5EBA" w:rsidP="00F52DBC">
      <w:pPr>
        <w:pStyle w:val="BodyText"/>
        <w:ind w:left="709" w:hanging="709"/>
        <w:jc w:val="both"/>
        <w:rPr>
          <w:sz w:val="16"/>
          <w:szCs w:val="16"/>
        </w:rPr>
      </w:pPr>
    </w:p>
    <w:p w14:paraId="7F5989AC" w14:textId="1A32B063" w:rsidR="001E5EBA" w:rsidRPr="00F8227B" w:rsidRDefault="00F52DBC" w:rsidP="00F52DBC">
      <w:pPr>
        <w:pStyle w:val="BodyText"/>
        <w:ind w:left="709"/>
        <w:jc w:val="both"/>
        <w:rPr>
          <w:szCs w:val="22"/>
        </w:rPr>
      </w:pPr>
      <w:r>
        <w:rPr>
          <w:szCs w:val="22"/>
        </w:rPr>
        <w:t xml:space="preserve">In </w:t>
      </w:r>
      <w:r w:rsidRPr="00F52DBC">
        <w:rPr>
          <w:b/>
          <w:szCs w:val="22"/>
        </w:rPr>
        <w:t>C</w:t>
      </w:r>
      <w:r w:rsidR="001E5EBA" w:rsidRPr="00F52DBC">
        <w:rPr>
          <w:b/>
          <w:szCs w:val="22"/>
        </w:rPr>
        <w:t>olumn 2</w:t>
      </w:r>
    </w:p>
    <w:p w14:paraId="29038EFC" w14:textId="4E777706" w:rsidR="001E5EBA" w:rsidRPr="00F8227B" w:rsidRDefault="0070468C" w:rsidP="00F52DBC">
      <w:pPr>
        <w:pStyle w:val="BodyText"/>
        <w:ind w:left="709"/>
        <w:jc w:val="both"/>
        <w:rPr>
          <w:szCs w:val="22"/>
        </w:rPr>
      </w:pPr>
      <w:proofErr w:type="gramStart"/>
      <w:r w:rsidRPr="00F8227B">
        <w:rPr>
          <w:szCs w:val="22"/>
        </w:rPr>
        <w:t>“</w:t>
      </w:r>
      <w:r w:rsidR="001E5EBA" w:rsidRPr="00F8227B">
        <w:rPr>
          <w:szCs w:val="22"/>
        </w:rPr>
        <w:t>Northwards</w:t>
      </w:r>
      <w:r w:rsidR="003605A6">
        <w:rPr>
          <w:szCs w:val="22"/>
        </w:rPr>
        <w:t>.</w:t>
      </w:r>
      <w:r w:rsidRPr="00F8227B">
        <w:rPr>
          <w:szCs w:val="22"/>
        </w:rPr>
        <w:t>”</w:t>
      </w:r>
      <w:proofErr w:type="gramEnd"/>
    </w:p>
    <w:p w14:paraId="49D4A8DA" w14:textId="77777777" w:rsidR="00AC594E" w:rsidRPr="00F8227B" w:rsidRDefault="00AC594E" w:rsidP="00F52DBC">
      <w:pPr>
        <w:pStyle w:val="BodyText"/>
        <w:ind w:left="709" w:hanging="709"/>
        <w:jc w:val="both"/>
        <w:rPr>
          <w:szCs w:val="22"/>
        </w:rPr>
      </w:pPr>
    </w:p>
    <w:p w14:paraId="391F4B7C" w14:textId="14B8C781" w:rsidR="00114DC6" w:rsidRPr="00F52DBC" w:rsidRDefault="007C38AB" w:rsidP="00F52DBC">
      <w:pPr>
        <w:numPr>
          <w:ilvl w:val="0"/>
          <w:numId w:val="3"/>
        </w:numPr>
        <w:ind w:left="709" w:hanging="709"/>
        <w:jc w:val="both"/>
        <w:rPr>
          <w:rFonts w:ascii="Arial" w:hAnsi="Arial" w:cs="Arial"/>
          <w:sz w:val="22"/>
          <w:szCs w:val="22"/>
        </w:rPr>
      </w:pPr>
      <w:r w:rsidRPr="00F52DBC">
        <w:rPr>
          <w:rFonts w:ascii="Arial" w:hAnsi="Arial" w:cs="Arial"/>
          <w:sz w:val="22"/>
          <w:szCs w:val="22"/>
        </w:rPr>
        <w:t xml:space="preserve">In </w:t>
      </w:r>
      <w:r w:rsidRPr="00F52DBC">
        <w:rPr>
          <w:rFonts w:ascii="Arial" w:hAnsi="Arial" w:cs="Arial"/>
          <w:b/>
          <w:sz w:val="22"/>
          <w:szCs w:val="22"/>
        </w:rPr>
        <w:t xml:space="preserve">PART </w:t>
      </w:r>
      <w:r w:rsidR="00ED713D" w:rsidRPr="00F52DBC">
        <w:rPr>
          <w:rFonts w:ascii="Arial" w:hAnsi="Arial" w:cs="Arial"/>
          <w:b/>
          <w:sz w:val="22"/>
          <w:szCs w:val="22"/>
        </w:rPr>
        <w:t>I</w:t>
      </w:r>
      <w:r w:rsidR="007C62A0" w:rsidRPr="00F52DBC">
        <w:rPr>
          <w:rFonts w:ascii="Arial" w:hAnsi="Arial" w:cs="Arial"/>
          <w:b/>
          <w:sz w:val="22"/>
          <w:szCs w:val="22"/>
        </w:rPr>
        <w:t>V</w:t>
      </w:r>
      <w:r w:rsidR="00F52DBC" w:rsidRPr="00FE29AC">
        <w:rPr>
          <w:rFonts w:ascii="Arial" w:hAnsi="Arial" w:cs="Arial"/>
          <w:sz w:val="22"/>
          <w:szCs w:val="22"/>
        </w:rPr>
        <w:t>,</w:t>
      </w:r>
      <w:r w:rsidR="00F52DBC" w:rsidRPr="00F52DBC">
        <w:rPr>
          <w:rFonts w:ascii="Arial" w:hAnsi="Arial" w:cs="Arial"/>
          <w:b/>
          <w:sz w:val="22"/>
          <w:szCs w:val="22"/>
        </w:rPr>
        <w:t xml:space="preserve"> </w:t>
      </w:r>
      <w:r w:rsidR="00ED713D" w:rsidRPr="00F52DBC">
        <w:rPr>
          <w:rFonts w:ascii="Arial" w:hAnsi="Arial" w:cs="Arial"/>
          <w:b/>
          <w:sz w:val="22"/>
          <w:szCs w:val="22"/>
        </w:rPr>
        <w:t>NO WAITING AT ANY TIME</w:t>
      </w:r>
      <w:r w:rsidR="00F52DBC" w:rsidRPr="00FE29AC">
        <w:rPr>
          <w:rFonts w:ascii="Arial" w:hAnsi="Arial" w:cs="Arial"/>
          <w:sz w:val="22"/>
          <w:szCs w:val="22"/>
        </w:rPr>
        <w:t>,</w:t>
      </w:r>
      <w:r w:rsidR="00F52DBC" w:rsidRPr="00F52DBC">
        <w:rPr>
          <w:rFonts w:ascii="Arial" w:hAnsi="Arial" w:cs="Arial"/>
          <w:sz w:val="22"/>
          <w:szCs w:val="22"/>
        </w:rPr>
        <w:t xml:space="preserve"> a</w:t>
      </w:r>
      <w:r w:rsidR="00ED713D" w:rsidRPr="00F52DBC">
        <w:rPr>
          <w:rFonts w:ascii="Arial" w:hAnsi="Arial" w:cs="Arial"/>
          <w:sz w:val="22"/>
          <w:szCs w:val="22"/>
        </w:rPr>
        <w:t xml:space="preserve">t </w:t>
      </w:r>
      <w:r w:rsidR="001E5EBA" w:rsidRPr="00F52DBC">
        <w:rPr>
          <w:rFonts w:ascii="Arial" w:hAnsi="Arial" w:cs="Arial"/>
          <w:b/>
          <w:sz w:val="22"/>
          <w:szCs w:val="22"/>
        </w:rPr>
        <w:t>3</w:t>
      </w:r>
      <w:r w:rsidR="00196023" w:rsidRPr="00F52DBC">
        <w:rPr>
          <w:rFonts w:ascii="Arial" w:hAnsi="Arial" w:cs="Arial"/>
          <w:b/>
          <w:sz w:val="22"/>
          <w:szCs w:val="22"/>
        </w:rPr>
        <w:t>9</w:t>
      </w:r>
      <w:r w:rsidR="001E5EBA" w:rsidRPr="00F52DBC">
        <w:rPr>
          <w:rFonts w:ascii="Arial" w:hAnsi="Arial" w:cs="Arial"/>
          <w:b/>
          <w:sz w:val="22"/>
          <w:szCs w:val="22"/>
        </w:rPr>
        <w:t>A</w:t>
      </w:r>
      <w:r w:rsidR="00196023" w:rsidRPr="00F52DBC">
        <w:rPr>
          <w:rFonts w:ascii="Arial" w:hAnsi="Arial" w:cs="Arial"/>
          <w:b/>
          <w:sz w:val="22"/>
          <w:szCs w:val="22"/>
        </w:rPr>
        <w:t>.</w:t>
      </w:r>
      <w:r w:rsidR="00196023" w:rsidRPr="00F52DBC">
        <w:rPr>
          <w:rFonts w:ascii="Arial" w:hAnsi="Arial" w:cs="Arial"/>
          <w:sz w:val="22"/>
          <w:szCs w:val="22"/>
        </w:rPr>
        <w:t xml:space="preserve"> </w:t>
      </w:r>
      <w:r w:rsidR="001E5EBA" w:rsidRPr="00F52DBC">
        <w:rPr>
          <w:rFonts w:ascii="Arial" w:hAnsi="Arial" w:cs="Arial"/>
          <w:b/>
          <w:sz w:val="22"/>
          <w:szCs w:val="22"/>
        </w:rPr>
        <w:t xml:space="preserve">LOWER MILL </w:t>
      </w:r>
      <w:r w:rsidR="00196023" w:rsidRPr="00F52DBC">
        <w:rPr>
          <w:rFonts w:ascii="Arial" w:hAnsi="Arial" w:cs="Arial"/>
          <w:b/>
          <w:sz w:val="22"/>
          <w:szCs w:val="22"/>
        </w:rPr>
        <w:t>STREET</w:t>
      </w:r>
      <w:r w:rsidR="001E5EBA" w:rsidRPr="00F52DBC">
        <w:rPr>
          <w:rFonts w:ascii="Arial" w:hAnsi="Arial" w:cs="Arial"/>
          <w:b/>
          <w:sz w:val="22"/>
          <w:szCs w:val="22"/>
        </w:rPr>
        <w:t xml:space="preserve"> </w:t>
      </w:r>
      <w:r w:rsidR="001E5EBA" w:rsidRPr="00F52DBC">
        <w:rPr>
          <w:rFonts w:ascii="Arial" w:hAnsi="Arial" w:cs="Arial"/>
          <w:sz w:val="22"/>
          <w:szCs w:val="22"/>
        </w:rPr>
        <w:t xml:space="preserve">delete the existing and </w:t>
      </w:r>
      <w:r w:rsidR="00F52DBC" w:rsidRPr="00F52DBC">
        <w:rPr>
          <w:rFonts w:ascii="Arial" w:hAnsi="Arial" w:cs="Arial"/>
          <w:sz w:val="22"/>
          <w:szCs w:val="22"/>
        </w:rPr>
        <w:t>substitute</w:t>
      </w:r>
      <w:r w:rsidR="001E5EBA" w:rsidRPr="00F52DBC">
        <w:rPr>
          <w:rFonts w:ascii="Arial" w:hAnsi="Arial" w:cs="Arial"/>
          <w:sz w:val="22"/>
          <w:szCs w:val="22"/>
        </w:rPr>
        <w:t xml:space="preserve"> with</w:t>
      </w:r>
      <w:r w:rsidR="00F52DBC">
        <w:rPr>
          <w:rFonts w:ascii="Arial" w:hAnsi="Arial" w:cs="Arial"/>
          <w:sz w:val="22"/>
          <w:szCs w:val="22"/>
        </w:rPr>
        <w:t xml:space="preserve"> the following:-</w:t>
      </w:r>
      <w:bookmarkStart w:id="0" w:name="_GoBack"/>
      <w:bookmarkEnd w:id="0"/>
    </w:p>
    <w:p w14:paraId="665229B6" w14:textId="77777777" w:rsidR="00F52DBC" w:rsidRPr="00F52DBC" w:rsidRDefault="00F52DBC" w:rsidP="00F52DBC">
      <w:pPr>
        <w:ind w:left="360" w:firstLine="349"/>
        <w:jc w:val="both"/>
        <w:rPr>
          <w:rFonts w:ascii="Arial" w:hAnsi="Arial" w:cs="Arial"/>
          <w:sz w:val="16"/>
          <w:szCs w:val="16"/>
        </w:rPr>
      </w:pPr>
    </w:p>
    <w:p w14:paraId="2338D344" w14:textId="77777777" w:rsidR="00F52DBC" w:rsidRDefault="00F52DBC" w:rsidP="00F52DBC">
      <w:pPr>
        <w:ind w:left="1418" w:hanging="709"/>
        <w:jc w:val="both"/>
        <w:rPr>
          <w:rFonts w:ascii="Arial" w:hAnsi="Arial" w:cs="Arial"/>
          <w:sz w:val="22"/>
          <w:szCs w:val="22"/>
        </w:rPr>
      </w:pPr>
      <w:proofErr w:type="gramStart"/>
      <w:r w:rsidRPr="00F52DBC">
        <w:rPr>
          <w:rFonts w:ascii="Arial" w:hAnsi="Arial" w:cs="Arial"/>
          <w:sz w:val="22"/>
          <w:szCs w:val="22"/>
        </w:rPr>
        <w:t>“(a)</w:t>
      </w:r>
      <w:r>
        <w:rPr>
          <w:rFonts w:ascii="Arial" w:hAnsi="Arial" w:cs="Arial"/>
          <w:b/>
          <w:sz w:val="22"/>
          <w:szCs w:val="22"/>
        </w:rPr>
        <w:tab/>
      </w:r>
      <w:r w:rsidR="00E41D81" w:rsidRPr="00F8227B">
        <w:rPr>
          <w:rFonts w:ascii="Arial" w:hAnsi="Arial" w:cs="Arial"/>
          <w:b/>
          <w:sz w:val="22"/>
          <w:szCs w:val="22"/>
        </w:rPr>
        <w:t>West side</w:t>
      </w:r>
      <w:r w:rsidR="00E41D81" w:rsidRPr="00F8227B">
        <w:rPr>
          <w:rFonts w:ascii="Arial" w:hAnsi="Arial" w:cs="Arial"/>
          <w:sz w:val="22"/>
          <w:szCs w:val="22"/>
        </w:rPr>
        <w:t xml:space="preserve"> thereof</w:t>
      </w:r>
      <w:r w:rsidR="00AF4933" w:rsidRPr="00F8227B">
        <w:rPr>
          <w:rFonts w:ascii="Arial" w:hAnsi="Arial" w:cs="Arial"/>
          <w:sz w:val="22"/>
          <w:szCs w:val="22"/>
        </w:rPr>
        <w:t xml:space="preserve"> from its junction with Upper Mill Street southwards for a distance of 65 metres or thereby</w:t>
      </w:r>
      <w:r>
        <w:rPr>
          <w:rFonts w:ascii="Arial" w:hAnsi="Arial" w:cs="Arial"/>
          <w:sz w:val="22"/>
          <w:szCs w:val="22"/>
        </w:rPr>
        <w:t>.</w:t>
      </w:r>
      <w:proofErr w:type="gramEnd"/>
    </w:p>
    <w:p w14:paraId="65473FD7" w14:textId="77777777" w:rsidR="00F52DBC" w:rsidRPr="00F52DBC" w:rsidRDefault="00F52DBC" w:rsidP="00F52DBC">
      <w:pPr>
        <w:ind w:left="1418" w:hanging="709"/>
        <w:jc w:val="both"/>
        <w:rPr>
          <w:rFonts w:ascii="Arial" w:hAnsi="Arial" w:cs="Arial"/>
          <w:sz w:val="16"/>
          <w:szCs w:val="16"/>
        </w:rPr>
      </w:pPr>
    </w:p>
    <w:p w14:paraId="78C5D26D" w14:textId="796908B9" w:rsidR="00AF4933" w:rsidRPr="00F8227B" w:rsidRDefault="00F52DBC" w:rsidP="00F52DBC">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AF4933" w:rsidRPr="00F8227B">
        <w:rPr>
          <w:rFonts w:ascii="Arial" w:hAnsi="Arial" w:cs="Arial"/>
          <w:b/>
          <w:sz w:val="22"/>
          <w:szCs w:val="22"/>
        </w:rPr>
        <w:t>East side</w:t>
      </w:r>
      <w:r w:rsidR="00AF4933" w:rsidRPr="00F8227B">
        <w:rPr>
          <w:rFonts w:ascii="Arial" w:hAnsi="Arial" w:cs="Arial"/>
          <w:sz w:val="22"/>
          <w:szCs w:val="22"/>
        </w:rPr>
        <w:t xml:space="preserve"> thereof</w:t>
      </w:r>
    </w:p>
    <w:p w14:paraId="582690B3" w14:textId="56C58999" w:rsidR="00AF4933" w:rsidRPr="00F8227B" w:rsidRDefault="00AF4933" w:rsidP="00F52DBC">
      <w:pPr>
        <w:numPr>
          <w:ilvl w:val="0"/>
          <w:numId w:val="7"/>
        </w:numPr>
        <w:ind w:left="2127" w:hanging="709"/>
        <w:jc w:val="both"/>
        <w:rPr>
          <w:rFonts w:ascii="Arial" w:hAnsi="Arial" w:cs="Arial"/>
          <w:sz w:val="22"/>
          <w:szCs w:val="22"/>
        </w:rPr>
      </w:pPr>
      <w:r w:rsidRPr="00F8227B">
        <w:rPr>
          <w:rFonts w:ascii="Arial" w:hAnsi="Arial" w:cs="Arial"/>
          <w:sz w:val="22"/>
          <w:szCs w:val="22"/>
        </w:rPr>
        <w:t>from its junction with Mill Street north</w:t>
      </w:r>
      <w:r w:rsidR="0070468C" w:rsidRPr="00F8227B">
        <w:rPr>
          <w:rFonts w:ascii="Arial" w:hAnsi="Arial" w:cs="Arial"/>
          <w:sz w:val="22"/>
          <w:szCs w:val="22"/>
        </w:rPr>
        <w:t>wards for a distance of 79</w:t>
      </w:r>
      <w:r w:rsidRPr="00F8227B">
        <w:rPr>
          <w:rFonts w:ascii="Arial" w:hAnsi="Arial" w:cs="Arial"/>
          <w:sz w:val="22"/>
          <w:szCs w:val="22"/>
        </w:rPr>
        <w:t xml:space="preserve"> metres or thereby</w:t>
      </w:r>
      <w:r w:rsidR="00F52DBC">
        <w:rPr>
          <w:rFonts w:ascii="Arial" w:hAnsi="Arial" w:cs="Arial"/>
          <w:sz w:val="22"/>
          <w:szCs w:val="22"/>
        </w:rPr>
        <w:t>;</w:t>
      </w:r>
    </w:p>
    <w:p w14:paraId="5A8A173D" w14:textId="159F5C69" w:rsidR="00AF4933" w:rsidRPr="00F8227B" w:rsidRDefault="00AF4933" w:rsidP="00F52DBC">
      <w:pPr>
        <w:numPr>
          <w:ilvl w:val="0"/>
          <w:numId w:val="7"/>
        </w:numPr>
        <w:ind w:left="2127" w:hanging="709"/>
        <w:jc w:val="both"/>
        <w:rPr>
          <w:rFonts w:ascii="Arial" w:hAnsi="Arial" w:cs="Arial"/>
          <w:sz w:val="22"/>
          <w:szCs w:val="22"/>
        </w:rPr>
      </w:pPr>
      <w:proofErr w:type="gramStart"/>
      <w:r w:rsidRPr="00F8227B">
        <w:rPr>
          <w:rFonts w:ascii="Arial" w:hAnsi="Arial" w:cs="Arial"/>
          <w:sz w:val="22"/>
          <w:szCs w:val="22"/>
        </w:rPr>
        <w:t>from</w:t>
      </w:r>
      <w:proofErr w:type="gramEnd"/>
      <w:r w:rsidRPr="00F8227B">
        <w:rPr>
          <w:rFonts w:ascii="Arial" w:hAnsi="Arial" w:cs="Arial"/>
          <w:sz w:val="22"/>
          <w:szCs w:val="22"/>
        </w:rPr>
        <w:t xml:space="preserve"> its junction with Riverside Park southwards for a distance of 15 metres or thereby</w:t>
      </w:r>
      <w:r w:rsidR="00F52DBC">
        <w:rPr>
          <w:rFonts w:ascii="Arial" w:hAnsi="Arial" w:cs="Arial"/>
          <w:sz w:val="22"/>
          <w:szCs w:val="22"/>
        </w:rPr>
        <w:t>.”</w:t>
      </w:r>
    </w:p>
    <w:p w14:paraId="07A413C7" w14:textId="77777777" w:rsidR="008339B0" w:rsidRDefault="00B01AED" w:rsidP="00E77937">
      <w:pPr>
        <w:pStyle w:val="BodyText"/>
        <w:rPr>
          <w:b/>
          <w:sz w:val="24"/>
          <w:szCs w:val="24"/>
        </w:rPr>
      </w:pPr>
      <w:r>
        <w:rPr>
          <w:b/>
          <w:sz w:val="24"/>
          <w:szCs w:val="24"/>
        </w:rPr>
        <w:br w:type="page"/>
      </w:r>
    </w:p>
    <w:p w14:paraId="3C975F5B" w14:textId="77777777" w:rsidR="008339B0" w:rsidRPr="00F8227B" w:rsidRDefault="00B01AED" w:rsidP="00B01AED">
      <w:pPr>
        <w:pStyle w:val="BodyText"/>
        <w:jc w:val="center"/>
        <w:rPr>
          <w:b/>
          <w:szCs w:val="22"/>
        </w:rPr>
      </w:pPr>
      <w:r w:rsidRPr="00F8227B">
        <w:rPr>
          <w:b/>
          <w:szCs w:val="22"/>
          <w:u w:val="single"/>
        </w:rPr>
        <w:lastRenderedPageBreak/>
        <w:t>Council Reasons</w:t>
      </w:r>
    </w:p>
    <w:p w14:paraId="16320A64" w14:textId="77777777" w:rsidR="00B01AED" w:rsidRPr="00F52DBC" w:rsidRDefault="00B01AED" w:rsidP="00E77937">
      <w:pPr>
        <w:pStyle w:val="BodyText"/>
        <w:rPr>
          <w:sz w:val="16"/>
          <w:szCs w:val="16"/>
        </w:rPr>
      </w:pPr>
    </w:p>
    <w:p w14:paraId="18C55A20" w14:textId="77777777" w:rsidR="00B01AED" w:rsidRPr="00F8227B" w:rsidRDefault="00B01AED" w:rsidP="00F52DBC">
      <w:pPr>
        <w:pStyle w:val="BodyText"/>
        <w:jc w:val="both"/>
        <w:rPr>
          <w:szCs w:val="22"/>
        </w:rPr>
      </w:pPr>
      <w:r w:rsidRPr="00F8227B">
        <w:rPr>
          <w:szCs w:val="22"/>
        </w:rPr>
        <w:t xml:space="preserve">The Council wish to install </w:t>
      </w:r>
      <w:r w:rsidR="00567AF5" w:rsidRPr="00F8227B">
        <w:rPr>
          <w:szCs w:val="22"/>
        </w:rPr>
        <w:t xml:space="preserve">an </w:t>
      </w:r>
      <w:r w:rsidRPr="00F8227B">
        <w:rPr>
          <w:szCs w:val="22"/>
        </w:rPr>
        <w:t xml:space="preserve">additional </w:t>
      </w:r>
      <w:r w:rsidR="00567AF5" w:rsidRPr="00F8227B">
        <w:rPr>
          <w:szCs w:val="22"/>
        </w:rPr>
        <w:t>One W</w:t>
      </w:r>
      <w:r w:rsidR="0070468C" w:rsidRPr="00F8227B">
        <w:rPr>
          <w:szCs w:val="22"/>
        </w:rPr>
        <w:t xml:space="preserve">ay road restriction and </w:t>
      </w:r>
      <w:r w:rsidR="0006656E" w:rsidRPr="00F8227B">
        <w:rPr>
          <w:szCs w:val="22"/>
        </w:rPr>
        <w:t>No W</w:t>
      </w:r>
      <w:r w:rsidRPr="00F8227B">
        <w:rPr>
          <w:szCs w:val="22"/>
        </w:rPr>
        <w:t xml:space="preserve">aiting </w:t>
      </w:r>
      <w:r w:rsidR="0006656E" w:rsidRPr="00F8227B">
        <w:rPr>
          <w:szCs w:val="22"/>
        </w:rPr>
        <w:t>At Any T</w:t>
      </w:r>
      <w:r w:rsidRPr="00F8227B">
        <w:rPr>
          <w:szCs w:val="22"/>
        </w:rPr>
        <w:t xml:space="preserve">ime waiting restrictions on </w:t>
      </w:r>
      <w:r w:rsidR="0070468C" w:rsidRPr="00F8227B">
        <w:rPr>
          <w:szCs w:val="22"/>
        </w:rPr>
        <w:t>Lower Mill Street</w:t>
      </w:r>
      <w:r w:rsidRPr="00F8227B">
        <w:rPr>
          <w:szCs w:val="22"/>
        </w:rPr>
        <w:t>, Blairgowrie to a</w:t>
      </w:r>
      <w:r w:rsidR="0070468C" w:rsidRPr="00F8227B">
        <w:rPr>
          <w:szCs w:val="22"/>
        </w:rPr>
        <w:t xml:space="preserve">lleviate indiscriminate parking, </w:t>
      </w:r>
      <w:r w:rsidRPr="00F8227B">
        <w:rPr>
          <w:szCs w:val="22"/>
        </w:rPr>
        <w:t xml:space="preserve">to ensure the flow of traffic and </w:t>
      </w:r>
      <w:r w:rsidR="00B43AF6" w:rsidRPr="00F8227B">
        <w:rPr>
          <w:szCs w:val="22"/>
        </w:rPr>
        <w:t>to improve</w:t>
      </w:r>
      <w:r w:rsidRPr="00F8227B">
        <w:rPr>
          <w:szCs w:val="22"/>
        </w:rPr>
        <w:t xml:space="preserve"> safety of pedestrians</w:t>
      </w:r>
      <w:r w:rsidR="00B43AF6" w:rsidRPr="00F8227B">
        <w:rPr>
          <w:szCs w:val="22"/>
        </w:rPr>
        <w:t>, cyclists</w:t>
      </w:r>
      <w:r w:rsidRPr="00F8227B">
        <w:rPr>
          <w:szCs w:val="22"/>
        </w:rPr>
        <w:t xml:space="preserve"> and all road users.</w:t>
      </w:r>
    </w:p>
    <w:sectPr w:rsidR="00B01AED" w:rsidRPr="00F8227B" w:rsidSect="003D5D22">
      <w:headerReference w:type="even" r:id="rId12"/>
      <w:headerReference w:type="default" r:id="rId13"/>
      <w:footerReference w:type="even" r:id="rId14"/>
      <w:footerReference w:type="default" r:id="rId15"/>
      <w:headerReference w:type="first" r:id="rId16"/>
      <w:footerReference w:type="first" r:id="rId17"/>
      <w:pgSz w:w="11906" w:h="16838"/>
      <w:pgMar w:top="1440" w:right="1276"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FB7C" w14:textId="77777777" w:rsidR="00C045F5" w:rsidRDefault="00C045F5">
      <w:r>
        <w:separator/>
      </w:r>
    </w:p>
  </w:endnote>
  <w:endnote w:type="continuationSeparator" w:id="0">
    <w:p w14:paraId="13B7438E" w14:textId="77777777" w:rsidR="00C045F5" w:rsidRDefault="00C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BC5A" w14:textId="77777777" w:rsidR="00056798" w:rsidRDefault="000567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8653" w14:textId="77777777" w:rsidR="00056798" w:rsidRDefault="000567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E17E" w14:textId="77777777" w:rsidR="00056798" w:rsidRDefault="0005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F2F27" w14:textId="77777777" w:rsidR="00C045F5" w:rsidRDefault="00C045F5">
      <w:r>
        <w:separator/>
      </w:r>
    </w:p>
  </w:footnote>
  <w:footnote w:type="continuationSeparator" w:id="0">
    <w:p w14:paraId="7CD18B21" w14:textId="77777777" w:rsidR="00C045F5" w:rsidRDefault="00C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79BA" w14:textId="31A3ADF5" w:rsidR="00056798" w:rsidRDefault="00056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E1D3" w14:textId="6F55644C" w:rsidR="00056798" w:rsidRDefault="00056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AB2AD" w14:textId="4A90D762" w:rsidR="00056798" w:rsidRDefault="00056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B9F"/>
    <w:multiLevelType w:val="singleLevel"/>
    <w:tmpl w:val="66DEEEC8"/>
    <w:lvl w:ilvl="0">
      <w:start w:val="1"/>
      <w:numFmt w:val="decimal"/>
      <w:lvlText w:val="%1."/>
      <w:lvlJc w:val="left"/>
      <w:pPr>
        <w:tabs>
          <w:tab w:val="num" w:pos="720"/>
        </w:tabs>
        <w:ind w:left="720" w:hanging="720"/>
      </w:pPr>
      <w:rPr>
        <w:rFonts w:hint="default"/>
      </w:rPr>
    </w:lvl>
  </w:abstractNum>
  <w:abstractNum w:abstractNumId="1">
    <w:nsid w:val="26607D71"/>
    <w:multiLevelType w:val="hybridMultilevel"/>
    <w:tmpl w:val="784C7584"/>
    <w:lvl w:ilvl="0" w:tplc="CDE454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3DC60C76"/>
    <w:multiLevelType w:val="hybridMultilevel"/>
    <w:tmpl w:val="377A9D0C"/>
    <w:lvl w:ilvl="0" w:tplc="7E0E4E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9A1685"/>
    <w:multiLevelType w:val="hybridMultilevel"/>
    <w:tmpl w:val="12467500"/>
    <w:lvl w:ilvl="0" w:tplc="06A0685E">
      <w:start w:val="1"/>
      <w:numFmt w:val="decimal"/>
      <w:lvlText w:val="%1."/>
      <w:lvlJc w:val="left"/>
      <w:pPr>
        <w:ind w:left="927" w:hanging="360"/>
      </w:pPr>
      <w:rPr>
        <w:rFonts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nsid w:val="4B8F794D"/>
    <w:multiLevelType w:val="hybridMultilevel"/>
    <w:tmpl w:val="D0A84436"/>
    <w:lvl w:ilvl="0" w:tplc="987E9B8C">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70925187"/>
    <w:multiLevelType w:val="hybridMultilevel"/>
    <w:tmpl w:val="35AA38EA"/>
    <w:lvl w:ilvl="0" w:tplc="E3EA3F8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71C676FD"/>
    <w:multiLevelType w:val="hybridMultilevel"/>
    <w:tmpl w:val="D5FCDB0A"/>
    <w:lvl w:ilvl="0" w:tplc="B85C3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F3"/>
    <w:rsid w:val="00000A58"/>
    <w:rsid w:val="000026C0"/>
    <w:rsid w:val="00004C6C"/>
    <w:rsid w:val="00027E5D"/>
    <w:rsid w:val="00056798"/>
    <w:rsid w:val="0006656E"/>
    <w:rsid w:val="00070319"/>
    <w:rsid w:val="00075C6B"/>
    <w:rsid w:val="00085679"/>
    <w:rsid w:val="0009653E"/>
    <w:rsid w:val="000B2DCD"/>
    <w:rsid w:val="000B472F"/>
    <w:rsid w:val="000F2940"/>
    <w:rsid w:val="000F2CA5"/>
    <w:rsid w:val="00114DC6"/>
    <w:rsid w:val="00116636"/>
    <w:rsid w:val="00137E1A"/>
    <w:rsid w:val="00160B00"/>
    <w:rsid w:val="0018536A"/>
    <w:rsid w:val="0018777B"/>
    <w:rsid w:val="00196023"/>
    <w:rsid w:val="001A27DA"/>
    <w:rsid w:val="001A7390"/>
    <w:rsid w:val="001B7D9E"/>
    <w:rsid w:val="001C288B"/>
    <w:rsid w:val="001E1225"/>
    <w:rsid w:val="001E5EBA"/>
    <w:rsid w:val="001F2A39"/>
    <w:rsid w:val="001F4F80"/>
    <w:rsid w:val="002002B3"/>
    <w:rsid w:val="00206C91"/>
    <w:rsid w:val="002229E1"/>
    <w:rsid w:val="00230901"/>
    <w:rsid w:val="002363B8"/>
    <w:rsid w:val="002658F6"/>
    <w:rsid w:val="00267995"/>
    <w:rsid w:val="0027172C"/>
    <w:rsid w:val="00273798"/>
    <w:rsid w:val="002A0F1A"/>
    <w:rsid w:val="002A379A"/>
    <w:rsid w:val="002D3F79"/>
    <w:rsid w:val="002E1360"/>
    <w:rsid w:val="002E6BEA"/>
    <w:rsid w:val="00327B56"/>
    <w:rsid w:val="003605A6"/>
    <w:rsid w:val="00365553"/>
    <w:rsid w:val="00373ADE"/>
    <w:rsid w:val="003860EE"/>
    <w:rsid w:val="003A5BCE"/>
    <w:rsid w:val="003A7350"/>
    <w:rsid w:val="003C0CA3"/>
    <w:rsid w:val="003D5D22"/>
    <w:rsid w:val="003D7162"/>
    <w:rsid w:val="003E5A17"/>
    <w:rsid w:val="00404054"/>
    <w:rsid w:val="00416565"/>
    <w:rsid w:val="00426C56"/>
    <w:rsid w:val="004279F2"/>
    <w:rsid w:val="00465446"/>
    <w:rsid w:val="004800FE"/>
    <w:rsid w:val="004A16BC"/>
    <w:rsid w:val="004B4229"/>
    <w:rsid w:val="004B7B07"/>
    <w:rsid w:val="004C7492"/>
    <w:rsid w:val="004E52ED"/>
    <w:rsid w:val="005245E5"/>
    <w:rsid w:val="005300BC"/>
    <w:rsid w:val="00530898"/>
    <w:rsid w:val="00553C94"/>
    <w:rsid w:val="0056579A"/>
    <w:rsid w:val="00567AF5"/>
    <w:rsid w:val="005801F9"/>
    <w:rsid w:val="005B5D92"/>
    <w:rsid w:val="005B6F8C"/>
    <w:rsid w:val="005C5042"/>
    <w:rsid w:val="005D789C"/>
    <w:rsid w:val="005E5BA8"/>
    <w:rsid w:val="00601438"/>
    <w:rsid w:val="00611026"/>
    <w:rsid w:val="00623BA4"/>
    <w:rsid w:val="00660468"/>
    <w:rsid w:val="006638AF"/>
    <w:rsid w:val="00677FB2"/>
    <w:rsid w:val="00684729"/>
    <w:rsid w:val="00694578"/>
    <w:rsid w:val="006A5642"/>
    <w:rsid w:val="006C0214"/>
    <w:rsid w:val="006C4327"/>
    <w:rsid w:val="006D26C0"/>
    <w:rsid w:val="006E63FF"/>
    <w:rsid w:val="006F05F1"/>
    <w:rsid w:val="006F53BD"/>
    <w:rsid w:val="006F5888"/>
    <w:rsid w:val="0070468C"/>
    <w:rsid w:val="00712101"/>
    <w:rsid w:val="00714DD5"/>
    <w:rsid w:val="00733662"/>
    <w:rsid w:val="00743A21"/>
    <w:rsid w:val="0075525C"/>
    <w:rsid w:val="0075546F"/>
    <w:rsid w:val="00767D92"/>
    <w:rsid w:val="00772522"/>
    <w:rsid w:val="00773FD7"/>
    <w:rsid w:val="0077548B"/>
    <w:rsid w:val="0077737E"/>
    <w:rsid w:val="007814B5"/>
    <w:rsid w:val="00782126"/>
    <w:rsid w:val="007928A2"/>
    <w:rsid w:val="0079487A"/>
    <w:rsid w:val="007B7B08"/>
    <w:rsid w:val="007C38AB"/>
    <w:rsid w:val="007C62A0"/>
    <w:rsid w:val="007D6AC2"/>
    <w:rsid w:val="007E1A3A"/>
    <w:rsid w:val="007E2FC8"/>
    <w:rsid w:val="00805AAC"/>
    <w:rsid w:val="0080716F"/>
    <w:rsid w:val="0083184B"/>
    <w:rsid w:val="008339B0"/>
    <w:rsid w:val="00840550"/>
    <w:rsid w:val="008427E6"/>
    <w:rsid w:val="00850EA8"/>
    <w:rsid w:val="00851877"/>
    <w:rsid w:val="008626AD"/>
    <w:rsid w:val="008643C0"/>
    <w:rsid w:val="00873548"/>
    <w:rsid w:val="0089108B"/>
    <w:rsid w:val="00891D6E"/>
    <w:rsid w:val="00893E07"/>
    <w:rsid w:val="00893E87"/>
    <w:rsid w:val="00895356"/>
    <w:rsid w:val="008C49D0"/>
    <w:rsid w:val="008C51CF"/>
    <w:rsid w:val="008E173F"/>
    <w:rsid w:val="008F2AAC"/>
    <w:rsid w:val="00902039"/>
    <w:rsid w:val="009114CC"/>
    <w:rsid w:val="00924EB0"/>
    <w:rsid w:val="0093682B"/>
    <w:rsid w:val="0096194B"/>
    <w:rsid w:val="00973A02"/>
    <w:rsid w:val="00981F9A"/>
    <w:rsid w:val="00990249"/>
    <w:rsid w:val="00993A72"/>
    <w:rsid w:val="009B2922"/>
    <w:rsid w:val="009B3518"/>
    <w:rsid w:val="009B77F3"/>
    <w:rsid w:val="009E48F6"/>
    <w:rsid w:val="00A00341"/>
    <w:rsid w:val="00A15950"/>
    <w:rsid w:val="00A37825"/>
    <w:rsid w:val="00A5015F"/>
    <w:rsid w:val="00A53BDF"/>
    <w:rsid w:val="00A63F68"/>
    <w:rsid w:val="00A741A4"/>
    <w:rsid w:val="00A866C7"/>
    <w:rsid w:val="00A90496"/>
    <w:rsid w:val="00A91457"/>
    <w:rsid w:val="00AC2E03"/>
    <w:rsid w:val="00AC594E"/>
    <w:rsid w:val="00AF2705"/>
    <w:rsid w:val="00AF4933"/>
    <w:rsid w:val="00AF6DE4"/>
    <w:rsid w:val="00B01AED"/>
    <w:rsid w:val="00B04A04"/>
    <w:rsid w:val="00B211E2"/>
    <w:rsid w:val="00B34436"/>
    <w:rsid w:val="00B3474E"/>
    <w:rsid w:val="00B43AF6"/>
    <w:rsid w:val="00B63C36"/>
    <w:rsid w:val="00B65EAE"/>
    <w:rsid w:val="00B92C04"/>
    <w:rsid w:val="00B93D32"/>
    <w:rsid w:val="00B940AD"/>
    <w:rsid w:val="00C045F5"/>
    <w:rsid w:val="00C153F3"/>
    <w:rsid w:val="00C234BB"/>
    <w:rsid w:val="00C25B79"/>
    <w:rsid w:val="00C55711"/>
    <w:rsid w:val="00C623B5"/>
    <w:rsid w:val="00C730E8"/>
    <w:rsid w:val="00C8569A"/>
    <w:rsid w:val="00C96051"/>
    <w:rsid w:val="00CA2555"/>
    <w:rsid w:val="00CA44E1"/>
    <w:rsid w:val="00CC690D"/>
    <w:rsid w:val="00CD2B26"/>
    <w:rsid w:val="00CD2E22"/>
    <w:rsid w:val="00CD534D"/>
    <w:rsid w:val="00CE4EC4"/>
    <w:rsid w:val="00CF11F6"/>
    <w:rsid w:val="00CF1950"/>
    <w:rsid w:val="00CF23F8"/>
    <w:rsid w:val="00CF5440"/>
    <w:rsid w:val="00D10FFC"/>
    <w:rsid w:val="00D236E6"/>
    <w:rsid w:val="00D31A6B"/>
    <w:rsid w:val="00D47B41"/>
    <w:rsid w:val="00D515F0"/>
    <w:rsid w:val="00D87E18"/>
    <w:rsid w:val="00DA1CFB"/>
    <w:rsid w:val="00DA7967"/>
    <w:rsid w:val="00DB5CE5"/>
    <w:rsid w:val="00DB7ABD"/>
    <w:rsid w:val="00DC0A36"/>
    <w:rsid w:val="00DF16F0"/>
    <w:rsid w:val="00E013CC"/>
    <w:rsid w:val="00E41445"/>
    <w:rsid w:val="00E41D81"/>
    <w:rsid w:val="00E77937"/>
    <w:rsid w:val="00E81516"/>
    <w:rsid w:val="00E817A9"/>
    <w:rsid w:val="00EB3A10"/>
    <w:rsid w:val="00EC3896"/>
    <w:rsid w:val="00ED43B8"/>
    <w:rsid w:val="00ED713D"/>
    <w:rsid w:val="00EF4FEB"/>
    <w:rsid w:val="00F13B95"/>
    <w:rsid w:val="00F21817"/>
    <w:rsid w:val="00F41A65"/>
    <w:rsid w:val="00F52DBC"/>
    <w:rsid w:val="00F66029"/>
    <w:rsid w:val="00F733AE"/>
    <w:rsid w:val="00F806A8"/>
    <w:rsid w:val="00F8227B"/>
    <w:rsid w:val="00FD323C"/>
    <w:rsid w:val="00FD5BBF"/>
    <w:rsid w:val="00FE29AC"/>
    <w:rsid w:val="00FE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16D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C36"/>
  </w:style>
  <w:style w:type="paragraph" w:styleId="Heading1">
    <w:name w:val="heading 1"/>
    <w:basedOn w:val="Normal"/>
    <w:next w:val="Normal"/>
    <w:qFormat/>
    <w:rsid w:val="00116636"/>
    <w:pPr>
      <w:keepNext/>
      <w:jc w:val="center"/>
      <w:outlineLvl w:val="0"/>
    </w:pPr>
    <w:rPr>
      <w:rFonts w:ascii="Arial" w:hAnsi="Arial"/>
      <w:b/>
      <w:sz w:val="24"/>
    </w:rPr>
  </w:style>
  <w:style w:type="paragraph" w:styleId="Heading4">
    <w:name w:val="heading 4"/>
    <w:basedOn w:val="Normal"/>
    <w:next w:val="Normal"/>
    <w:qFormat/>
    <w:rsid w:val="00116636"/>
    <w:pPr>
      <w:keepNext/>
      <w:ind w:right="-57"/>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446"/>
    <w:pPr>
      <w:ind w:left="720" w:hanging="720"/>
    </w:pPr>
    <w:rPr>
      <w:rFonts w:ascii="Arial" w:hAnsi="Arial"/>
      <w:sz w:val="22"/>
    </w:rPr>
  </w:style>
  <w:style w:type="paragraph" w:styleId="BodyText">
    <w:name w:val="Body Text"/>
    <w:basedOn w:val="Normal"/>
    <w:rsid w:val="00465446"/>
    <w:rPr>
      <w:rFonts w:ascii="Arial" w:hAnsi="Arial"/>
      <w:sz w:val="22"/>
    </w:rPr>
  </w:style>
  <w:style w:type="paragraph" w:styleId="BodyText2">
    <w:name w:val="Body Text 2"/>
    <w:basedOn w:val="Normal"/>
    <w:rsid w:val="00465446"/>
    <w:rPr>
      <w:rFonts w:ascii="Arial" w:hAnsi="Arial"/>
      <w:b/>
      <w:sz w:val="22"/>
    </w:rPr>
  </w:style>
  <w:style w:type="paragraph" w:styleId="Title">
    <w:name w:val="Title"/>
    <w:basedOn w:val="Normal"/>
    <w:qFormat/>
    <w:rsid w:val="00895356"/>
    <w:pPr>
      <w:jc w:val="center"/>
    </w:pPr>
    <w:rPr>
      <w:rFonts w:ascii="Arial" w:hAnsi="Arial"/>
      <w:b/>
      <w:sz w:val="24"/>
      <w:u w:val="single"/>
    </w:rPr>
  </w:style>
  <w:style w:type="paragraph" w:customStyle="1" w:styleId="tr">
    <w:name w:val="tr"/>
    <w:basedOn w:val="Normal"/>
    <w:rsid w:val="001A7390"/>
    <w:pPr>
      <w:ind w:left="1440" w:hanging="720"/>
      <w:jc w:val="both"/>
    </w:pPr>
    <w:rPr>
      <w:rFonts w:ascii="Arial" w:hAnsi="Arial"/>
      <w:spacing w:val="-2"/>
      <w:sz w:val="22"/>
    </w:rPr>
  </w:style>
  <w:style w:type="paragraph" w:styleId="BalloonText">
    <w:name w:val="Balloon Text"/>
    <w:basedOn w:val="Normal"/>
    <w:semiHidden/>
    <w:rsid w:val="00000A58"/>
    <w:rPr>
      <w:rFonts w:ascii="Tahoma" w:hAnsi="Tahoma" w:cs="Tahoma"/>
      <w:sz w:val="16"/>
      <w:szCs w:val="16"/>
    </w:rPr>
  </w:style>
  <w:style w:type="paragraph" w:styleId="Header">
    <w:name w:val="header"/>
    <w:basedOn w:val="Normal"/>
    <w:rsid w:val="00056798"/>
    <w:pPr>
      <w:tabs>
        <w:tab w:val="center" w:pos="4153"/>
        <w:tab w:val="right" w:pos="8306"/>
      </w:tabs>
    </w:pPr>
  </w:style>
  <w:style w:type="paragraph" w:styleId="Footer">
    <w:name w:val="footer"/>
    <w:basedOn w:val="Normal"/>
    <w:rsid w:val="00056798"/>
    <w:pPr>
      <w:tabs>
        <w:tab w:val="center" w:pos="4153"/>
        <w:tab w:val="right" w:pos="8306"/>
      </w:tabs>
    </w:pPr>
  </w:style>
  <w:style w:type="character" w:styleId="CommentReference">
    <w:name w:val="annotation reference"/>
    <w:basedOn w:val="DefaultParagraphFont"/>
    <w:rsid w:val="00F8227B"/>
    <w:rPr>
      <w:sz w:val="16"/>
      <w:szCs w:val="16"/>
    </w:rPr>
  </w:style>
  <w:style w:type="paragraph" w:styleId="CommentText">
    <w:name w:val="annotation text"/>
    <w:basedOn w:val="Normal"/>
    <w:link w:val="CommentTextChar"/>
    <w:rsid w:val="00F8227B"/>
  </w:style>
  <w:style w:type="character" w:customStyle="1" w:styleId="CommentTextChar">
    <w:name w:val="Comment Text Char"/>
    <w:basedOn w:val="DefaultParagraphFont"/>
    <w:link w:val="CommentText"/>
    <w:rsid w:val="00F8227B"/>
  </w:style>
  <w:style w:type="paragraph" w:styleId="CommentSubject">
    <w:name w:val="annotation subject"/>
    <w:basedOn w:val="CommentText"/>
    <w:next w:val="CommentText"/>
    <w:link w:val="CommentSubjectChar"/>
    <w:rsid w:val="00F8227B"/>
    <w:rPr>
      <w:b/>
      <w:bCs/>
    </w:rPr>
  </w:style>
  <w:style w:type="character" w:customStyle="1" w:styleId="CommentSubjectChar">
    <w:name w:val="Comment Subject Char"/>
    <w:basedOn w:val="CommentTextChar"/>
    <w:link w:val="CommentSubject"/>
    <w:rsid w:val="00F822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C36"/>
  </w:style>
  <w:style w:type="paragraph" w:styleId="Heading1">
    <w:name w:val="heading 1"/>
    <w:basedOn w:val="Normal"/>
    <w:next w:val="Normal"/>
    <w:qFormat/>
    <w:rsid w:val="00116636"/>
    <w:pPr>
      <w:keepNext/>
      <w:jc w:val="center"/>
      <w:outlineLvl w:val="0"/>
    </w:pPr>
    <w:rPr>
      <w:rFonts w:ascii="Arial" w:hAnsi="Arial"/>
      <w:b/>
      <w:sz w:val="24"/>
    </w:rPr>
  </w:style>
  <w:style w:type="paragraph" w:styleId="Heading4">
    <w:name w:val="heading 4"/>
    <w:basedOn w:val="Normal"/>
    <w:next w:val="Normal"/>
    <w:qFormat/>
    <w:rsid w:val="00116636"/>
    <w:pPr>
      <w:keepNext/>
      <w:ind w:right="-57"/>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446"/>
    <w:pPr>
      <w:ind w:left="720" w:hanging="720"/>
    </w:pPr>
    <w:rPr>
      <w:rFonts w:ascii="Arial" w:hAnsi="Arial"/>
      <w:sz w:val="22"/>
    </w:rPr>
  </w:style>
  <w:style w:type="paragraph" w:styleId="BodyText">
    <w:name w:val="Body Text"/>
    <w:basedOn w:val="Normal"/>
    <w:rsid w:val="00465446"/>
    <w:rPr>
      <w:rFonts w:ascii="Arial" w:hAnsi="Arial"/>
      <w:sz w:val="22"/>
    </w:rPr>
  </w:style>
  <w:style w:type="paragraph" w:styleId="BodyText2">
    <w:name w:val="Body Text 2"/>
    <w:basedOn w:val="Normal"/>
    <w:rsid w:val="00465446"/>
    <w:rPr>
      <w:rFonts w:ascii="Arial" w:hAnsi="Arial"/>
      <w:b/>
      <w:sz w:val="22"/>
    </w:rPr>
  </w:style>
  <w:style w:type="paragraph" w:styleId="Title">
    <w:name w:val="Title"/>
    <w:basedOn w:val="Normal"/>
    <w:qFormat/>
    <w:rsid w:val="00895356"/>
    <w:pPr>
      <w:jc w:val="center"/>
    </w:pPr>
    <w:rPr>
      <w:rFonts w:ascii="Arial" w:hAnsi="Arial"/>
      <w:b/>
      <w:sz w:val="24"/>
      <w:u w:val="single"/>
    </w:rPr>
  </w:style>
  <w:style w:type="paragraph" w:customStyle="1" w:styleId="tr">
    <w:name w:val="tr"/>
    <w:basedOn w:val="Normal"/>
    <w:rsid w:val="001A7390"/>
    <w:pPr>
      <w:ind w:left="1440" w:hanging="720"/>
      <w:jc w:val="both"/>
    </w:pPr>
    <w:rPr>
      <w:rFonts w:ascii="Arial" w:hAnsi="Arial"/>
      <w:spacing w:val="-2"/>
      <w:sz w:val="22"/>
    </w:rPr>
  </w:style>
  <w:style w:type="paragraph" w:styleId="BalloonText">
    <w:name w:val="Balloon Text"/>
    <w:basedOn w:val="Normal"/>
    <w:semiHidden/>
    <w:rsid w:val="00000A58"/>
    <w:rPr>
      <w:rFonts w:ascii="Tahoma" w:hAnsi="Tahoma" w:cs="Tahoma"/>
      <w:sz w:val="16"/>
      <w:szCs w:val="16"/>
    </w:rPr>
  </w:style>
  <w:style w:type="paragraph" w:styleId="Header">
    <w:name w:val="header"/>
    <w:basedOn w:val="Normal"/>
    <w:rsid w:val="00056798"/>
    <w:pPr>
      <w:tabs>
        <w:tab w:val="center" w:pos="4153"/>
        <w:tab w:val="right" w:pos="8306"/>
      </w:tabs>
    </w:pPr>
  </w:style>
  <w:style w:type="paragraph" w:styleId="Footer">
    <w:name w:val="footer"/>
    <w:basedOn w:val="Normal"/>
    <w:rsid w:val="00056798"/>
    <w:pPr>
      <w:tabs>
        <w:tab w:val="center" w:pos="4153"/>
        <w:tab w:val="right" w:pos="8306"/>
      </w:tabs>
    </w:pPr>
  </w:style>
  <w:style w:type="character" w:styleId="CommentReference">
    <w:name w:val="annotation reference"/>
    <w:basedOn w:val="DefaultParagraphFont"/>
    <w:rsid w:val="00F8227B"/>
    <w:rPr>
      <w:sz w:val="16"/>
      <w:szCs w:val="16"/>
    </w:rPr>
  </w:style>
  <w:style w:type="paragraph" w:styleId="CommentText">
    <w:name w:val="annotation text"/>
    <w:basedOn w:val="Normal"/>
    <w:link w:val="CommentTextChar"/>
    <w:rsid w:val="00F8227B"/>
  </w:style>
  <w:style w:type="character" w:customStyle="1" w:styleId="CommentTextChar">
    <w:name w:val="Comment Text Char"/>
    <w:basedOn w:val="DefaultParagraphFont"/>
    <w:link w:val="CommentText"/>
    <w:rsid w:val="00F8227B"/>
  </w:style>
  <w:style w:type="paragraph" w:styleId="CommentSubject">
    <w:name w:val="annotation subject"/>
    <w:basedOn w:val="CommentText"/>
    <w:next w:val="CommentText"/>
    <w:link w:val="CommentSubjectChar"/>
    <w:rsid w:val="00F8227B"/>
    <w:rPr>
      <w:b/>
      <w:bCs/>
    </w:rPr>
  </w:style>
  <w:style w:type="character" w:customStyle="1" w:styleId="CommentSubjectChar">
    <w:name w:val="Comment Subject Char"/>
    <w:basedOn w:val="CommentTextChar"/>
    <w:link w:val="CommentSubject"/>
    <w:rsid w:val="00F82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tatus xmlns="23ff7ebb-35d7-41fb-a2b6-a14212960aed">Team Draft</DocStatus>
    <ClosedBy xmlns="23ff7ebb-35d7-41fb-a2b6-a14212960aed" xsi:nil="true"/>
    <ClosedDate xmlns="23ff7ebb-35d7-41fb-a2b6-a14212960aed" xsi:nil="true"/>
    <ReasonForClosing xmlns="23ff7ebb-35d7-41fb-a2b6-a14212960aed" xsi:nil="true"/>
    <DocSharedWithEdit xmlns="23ff7ebb-35d7-41fb-a2b6-a14212960aed">
      <UserInfo>
        <DisplayName/>
        <AccountId xsi:nil="true"/>
        <AccountType/>
      </UserInfo>
    </DocSharedWithEdit>
    <DocTypeLegalCaseManagement xmlns="c6f4a414-ac08-407a-b0cc-df421f9bb58e" xsi:nil="true"/>
    <DocSharedWithReadOnly xmlns="23ff7ebb-35d7-41fb-a2b6-a14212960aed">
      <UserInfo>
        <DisplayName/>
        <AccountId xsi:nil="true"/>
        <AccountType/>
      </UserInfo>
    </DocSharedWithReadOnly>
    <IsDocumentClosed xmlns="23ff7ebb-35d7-41fb-a2b6-a14212960aed">No</IsDocumentClo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Legal Case Management" ma:contentTypeID="0x01010044F234145B163047889DB1A96E7CAE0E1F00E4B208552AA8604EAE0095E959A4B330" ma:contentTypeVersion="9" ma:contentTypeDescription="" ma:contentTypeScope="" ma:versionID="2e05ed666afbd397d67bc48ec0393d4d">
  <xsd:schema xmlns:xsd="http://www.w3.org/2001/XMLSchema" xmlns:xs="http://www.w3.org/2001/XMLSchema" xmlns:p="http://schemas.microsoft.com/office/2006/metadata/properties" xmlns:ns2="23ff7ebb-35d7-41fb-a2b6-a14212960aed" xmlns:ns3="c6f4a414-ac08-407a-b0cc-df421f9bb58e" targetNamespace="http://schemas.microsoft.com/office/2006/metadata/properties" ma:root="true" ma:fieldsID="568266bb2f29926749cd0c1c91c9cdcd" ns2:_="" ns3:_="">
    <xsd:import namespace="23ff7ebb-35d7-41fb-a2b6-a14212960aed"/>
    <xsd:import namespace="c6f4a414-ac08-407a-b0cc-df421f9bb58e"/>
    <xsd:element name="properties">
      <xsd:complexType>
        <xsd:sequence>
          <xsd:element name="documentManagement">
            <xsd:complexType>
              <xsd:all>
                <xsd:element ref="ns2:ClosedBy" minOccurs="0"/>
                <xsd:element ref="ns2:ClosedDate" minOccurs="0"/>
                <xsd:element ref="ns2:DocSharedWithEdit" minOccurs="0"/>
                <xsd:element ref="ns2:DocSharedWithReadOnly" minOccurs="0"/>
                <xsd:element ref="ns2:DocStatus"/>
                <xsd:element ref="ns2:IsDocumentClosed" minOccurs="0"/>
                <xsd:element ref="ns2:ReasonForClosing" minOccurs="0"/>
                <xsd:element ref="ns3:DocTypeLegalCase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7ebb-35d7-41fb-a2b6-a14212960aed" elementFormDefault="qualified">
    <xsd:import namespace="http://schemas.microsoft.com/office/2006/documentManagement/types"/>
    <xsd:import namespace="http://schemas.microsoft.com/office/infopath/2007/PartnerControls"/>
    <xsd:element name="ClosedBy" ma:index="2" nillable="true" ma:displayName="ClosedBy" ma:internalName="ClosedBy" ma:readOnly="false">
      <xsd:simpleType>
        <xsd:restriction base="dms:Text">
          <xsd:maxLength value="255"/>
        </xsd:restriction>
      </xsd:simpleType>
    </xsd:element>
    <xsd:element name="ClosedDate" ma:index="3" nillable="true" ma:displayName="ClosedDate" ma:format="DateOnly" ma:internalName="ClosedDate" ma:readOnly="false">
      <xsd:simpleType>
        <xsd:restriction base="dms:DateTime"/>
      </xsd:simpleType>
    </xsd:element>
    <xsd:element name="DocSharedWithEdit" ma:index="4" nillable="true" ma:displayName="Document Shared With - Edit" ma:list="UserInfo" ma:SearchPeopleOnly="false" ma:SharePointGroup="0" ma:internalName="DocSharedWith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haredWithReadOnly" ma:index="5" nillable="true" ma:displayName="Document Shared With - Read Only" ma:list="UserInfo" ma:SearchPeopleOnly="false" ma:SharePointGroup="0" ma:internalName="DocSharedWithReadOnl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6" ma:displayName="Document Status" ma:default="Team Draft" ma:format="Dropdown" ma:internalName="DocStatus" ma:readOnly="false">
      <xsd:simpleType>
        <xsd:restriction base="dms:Choice">
          <xsd:enumeration value="Team Draft"/>
          <xsd:enumeration value="Final Document"/>
        </xsd:restriction>
      </xsd:simpleType>
    </xsd:element>
    <xsd:element name="IsDocumentClosed" ma:index="7" nillable="true" ma:displayName="Is Document Closed" ma:default="No" ma:format="Dropdown" ma:internalName="IsDocumentClosed" ma:readOnly="false">
      <xsd:simpleType>
        <xsd:restriction base="dms:Choice">
          <xsd:enumeration value="Yes"/>
          <xsd:enumeration value="No"/>
        </xsd:restriction>
      </xsd:simpleType>
    </xsd:element>
    <xsd:element name="ReasonForClosing" ma:index="8" nillable="true" ma:displayName="ReasonForClosing" ma:description="" ma:internalName="ReasonForClosing"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4a414-ac08-407a-b0cc-df421f9bb58e" elementFormDefault="qualified">
    <xsd:import namespace="http://schemas.microsoft.com/office/2006/documentManagement/types"/>
    <xsd:import namespace="http://schemas.microsoft.com/office/infopath/2007/PartnerControls"/>
    <xsd:element name="DocTypeLegalCaseManagement" ma:index="9" nillable="true" ma:displayName="Document Type Legal Case Management" ma:list="{b6806d82-e696-4e18-99e4-3c1edcfc11a4}" ma:internalName="DocTypeLegalCaseManagement" ma:readOnly="false" ma:showField="Title" ma:web="c6f4a414-ac08-407a-b0cc-df421f9bb58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662-6AC6-4391-BE3B-897D4ED8E3FC}">
  <ds:schemaRefs>
    <ds:schemaRef ds:uri="http://schemas.microsoft.com/office/2006/documentManagement/types"/>
    <ds:schemaRef ds:uri="c6f4a414-ac08-407a-b0cc-df421f9bb58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23ff7ebb-35d7-41fb-a2b6-a14212960aed"/>
    <ds:schemaRef ds:uri="http://www.w3.org/XML/1998/namespace"/>
    <ds:schemaRef ds:uri="http://purl.org/dc/dcmitype/"/>
  </ds:schemaRefs>
</ds:datastoreItem>
</file>

<file path=customXml/itemProps2.xml><?xml version="1.0" encoding="utf-8"?>
<ds:datastoreItem xmlns:ds="http://schemas.openxmlformats.org/officeDocument/2006/customXml" ds:itemID="{0F02CEBB-968F-43C1-A67F-3EEF22DF3701}">
  <ds:schemaRefs>
    <ds:schemaRef ds:uri="http://schemas.microsoft.com/sharepoint/v3/contenttype/forms"/>
  </ds:schemaRefs>
</ds:datastoreItem>
</file>

<file path=customXml/itemProps3.xml><?xml version="1.0" encoding="utf-8"?>
<ds:datastoreItem xmlns:ds="http://schemas.openxmlformats.org/officeDocument/2006/customXml" ds:itemID="{0971533D-C201-4769-BDD6-3921715E0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7ebb-35d7-41fb-a2b6-a14212960aed"/>
    <ds:schemaRef ds:uri="c6f4a414-ac08-407a-b0cc-df421f9b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2B78F-B1C7-4D04-B50D-B319F2A7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91</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rth and Kinross Council</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uncan</dc:creator>
  <cp:lastModifiedBy>Bridget Mitchell</cp:lastModifiedBy>
  <cp:revision>4</cp:revision>
  <cp:lastPrinted>2019-03-21T14:22:00Z</cp:lastPrinted>
  <dcterms:created xsi:type="dcterms:W3CDTF">2019-03-21T12:43:00Z</dcterms:created>
  <dcterms:modified xsi:type="dcterms:W3CDTF">2019-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34145B163047889DB1A96E7CAE0E1F00E4B208552AA8604EAE0095E959A4B330</vt:lpwstr>
  </property>
</Properties>
</file>